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0B" w:rsidRDefault="00FF370B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3346" w:rsidRDefault="00EC58B0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8A1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8A1926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 постановлен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  <w:r w:rsidR="007E34DF">
        <w:t xml:space="preserve"> </w:t>
      </w:r>
    </w:p>
    <w:p w:rsidR="00BE11E7" w:rsidRDefault="00397A93" w:rsidP="00397A93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AE3381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о</w:t>
      </w:r>
      <w:r w:rsidR="006D3237">
        <w:rPr>
          <w:color w:val="000000" w:themeColor="text1"/>
        </w:rPr>
        <w:t>т</w:t>
      </w:r>
      <w:r w:rsidR="008A1926">
        <w:rPr>
          <w:color w:val="000000" w:themeColor="text1"/>
        </w:rPr>
        <w:t xml:space="preserve"> </w:t>
      </w:r>
      <w:r w:rsidR="00AE3381">
        <w:rPr>
          <w:color w:val="000000" w:themeColor="text1"/>
        </w:rPr>
        <w:t>15</w:t>
      </w:r>
      <w:r w:rsidR="006D3237">
        <w:rPr>
          <w:color w:val="000000" w:themeColor="text1"/>
        </w:rPr>
        <w:t xml:space="preserve"> </w:t>
      </w:r>
      <w:r w:rsidR="008A1926">
        <w:rPr>
          <w:color w:val="000000" w:themeColor="text1"/>
        </w:rPr>
        <w:t>сентября  2021</w:t>
      </w:r>
      <w:r w:rsidR="00921DBE">
        <w:rPr>
          <w:color w:val="000000" w:themeColor="text1"/>
        </w:rPr>
        <w:t xml:space="preserve"> г. </w:t>
      </w:r>
      <w:r w:rsidR="006D3237">
        <w:rPr>
          <w:color w:val="000000" w:themeColor="text1"/>
        </w:rPr>
        <w:t xml:space="preserve"> №</w:t>
      </w:r>
      <w:r w:rsidR="008A1926">
        <w:rPr>
          <w:color w:val="000000" w:themeColor="text1"/>
        </w:rPr>
        <w:t xml:space="preserve"> </w:t>
      </w:r>
      <w:r w:rsidR="00AE3381">
        <w:t>203/1938-6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7A7D" w:rsidRPr="00106CDA" w:rsidRDefault="00F57A7D" w:rsidP="00397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A1926" w:rsidRDefault="002C2F25" w:rsidP="008A19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699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</w:t>
      </w:r>
      <w:r w:rsidR="00417878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="00446990" w:rsidRPr="00106C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A1926">
        <w:rPr>
          <w:rFonts w:ascii="Times New Roman" w:hAnsi="Times New Roman" w:cs="Times New Roman"/>
          <w:b/>
          <w:bCs/>
          <w:sz w:val="28"/>
          <w:szCs w:val="28"/>
        </w:rPr>
        <w:t>«Выбираем вместе</w:t>
      </w:r>
      <w:r w:rsidR="008A1926" w:rsidRPr="00106CDA">
        <w:rPr>
          <w:rFonts w:ascii="Times New Roman" w:hAnsi="Times New Roman" w:cs="Times New Roman"/>
          <w:b/>
          <w:bCs/>
          <w:sz w:val="28"/>
          <w:szCs w:val="28"/>
        </w:rPr>
        <w:t xml:space="preserve">!» </w:t>
      </w:r>
    </w:p>
    <w:p w:rsidR="008A1926" w:rsidRPr="00FF370B" w:rsidRDefault="008A1926" w:rsidP="008A19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722A74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Кемерово в период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я выборов депутатов Государственной Думы Федерального Собрания Российской Федерации восьмого созыва</w:t>
      </w:r>
      <w:proofErr w:type="gramEnd"/>
    </w:p>
    <w:p w:rsidR="00F57A7D" w:rsidRDefault="00F57A7D" w:rsidP="008A19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A7D" w:rsidRPr="00F57A7D" w:rsidRDefault="00F57A7D" w:rsidP="00921D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96320" w:rsidRDefault="00F57A7D" w:rsidP="004178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D">
        <w:rPr>
          <w:rFonts w:ascii="Times New Roman" w:hAnsi="Times New Roman" w:cs="Times New Roman"/>
          <w:sz w:val="28"/>
          <w:szCs w:val="28"/>
        </w:rPr>
        <w:t>1.1</w:t>
      </w:r>
      <w:r w:rsidR="00E70AD1">
        <w:rPr>
          <w:rFonts w:ascii="Times New Roman" w:hAnsi="Times New Roman" w:cs="Times New Roman"/>
          <w:sz w:val="28"/>
          <w:szCs w:val="28"/>
        </w:rPr>
        <w:t>.</w:t>
      </w:r>
      <w:r w:rsidRP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69632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 и требования к акции «Выбираем вместе!» на территории города Кемерово в период </w:t>
      </w:r>
      <w:proofErr w:type="gramStart"/>
      <w:r w:rsidR="00696320">
        <w:rPr>
          <w:rFonts w:ascii="Times New Roman" w:hAnsi="Times New Roman" w:cs="Times New Roman"/>
          <w:sz w:val="28"/>
          <w:szCs w:val="28"/>
        </w:rPr>
        <w:t>проведения выборов депутатов Государственной Думы Федерального Собрания Российской Федерации восьмого</w:t>
      </w:r>
      <w:proofErr w:type="gramEnd"/>
      <w:r w:rsidR="00696320">
        <w:rPr>
          <w:rFonts w:ascii="Times New Roman" w:hAnsi="Times New Roman" w:cs="Times New Roman"/>
          <w:sz w:val="28"/>
          <w:szCs w:val="28"/>
        </w:rPr>
        <w:t xml:space="preserve"> созыва (далее - Акция). </w:t>
      </w:r>
    </w:p>
    <w:p w:rsidR="00F57A7D" w:rsidRPr="00F57A7D" w:rsidRDefault="00696320" w:rsidP="004178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17878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A7D">
        <w:rPr>
          <w:rFonts w:ascii="Times New Roman" w:hAnsi="Times New Roman" w:cs="Times New Roman"/>
          <w:sz w:val="28"/>
          <w:szCs w:val="28"/>
        </w:rPr>
        <w:t>проводится И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F57A7D">
        <w:rPr>
          <w:rFonts w:ascii="Times New Roman" w:hAnsi="Times New Roman" w:cs="Times New Roman"/>
          <w:sz w:val="28"/>
          <w:szCs w:val="28"/>
        </w:rPr>
        <w:t>Кемеровской области –</w:t>
      </w:r>
      <w:r w:rsidR="00D37C6A">
        <w:rPr>
          <w:rFonts w:ascii="Times New Roman" w:hAnsi="Times New Roman" w:cs="Times New Roman"/>
          <w:sz w:val="28"/>
          <w:szCs w:val="28"/>
        </w:rPr>
        <w:t xml:space="preserve"> Кузбасса в</w:t>
      </w:r>
      <w:r w:rsidR="001553CD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 w:rsidR="00FF37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4537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FF370B">
        <w:rPr>
          <w:rFonts w:ascii="Times New Roman" w:hAnsi="Times New Roman" w:cs="Times New Roman"/>
          <w:sz w:val="28"/>
          <w:szCs w:val="28"/>
        </w:rPr>
        <w:t xml:space="preserve"> на </w:t>
      </w:r>
      <w:r w:rsidR="00DC4261" w:rsidRPr="0044699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64537">
        <w:rPr>
          <w:rFonts w:ascii="Times New Roman" w:hAnsi="Times New Roman" w:cs="Times New Roman"/>
          <w:sz w:val="28"/>
          <w:szCs w:val="28"/>
        </w:rPr>
        <w:t xml:space="preserve">Кемеровского городского округа. </w:t>
      </w:r>
    </w:p>
    <w:p w:rsidR="00F57A7D" w:rsidRPr="00F57A7D" w:rsidRDefault="00696320" w:rsidP="004178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70AD1">
        <w:rPr>
          <w:rFonts w:ascii="Times New Roman" w:hAnsi="Times New Roman" w:cs="Times New Roman"/>
          <w:sz w:val="28"/>
          <w:szCs w:val="28"/>
        </w:rPr>
        <w:t>.</w:t>
      </w:r>
      <w:r w:rsid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417878">
        <w:rPr>
          <w:rFonts w:ascii="Times New Roman" w:hAnsi="Times New Roman" w:cs="Times New Roman"/>
          <w:sz w:val="28"/>
          <w:szCs w:val="28"/>
        </w:rPr>
        <w:t>Акции</w:t>
      </w:r>
      <w:r w:rsidR="008B396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3E2A3E">
        <w:rPr>
          <w:rFonts w:ascii="Times New Roman" w:hAnsi="Times New Roman" w:cs="Times New Roman"/>
          <w:sz w:val="28"/>
          <w:szCs w:val="28"/>
        </w:rPr>
        <w:t>гражданин</w:t>
      </w:r>
      <w:r w:rsidR="002B3E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0D9E">
        <w:rPr>
          <w:rFonts w:ascii="Times New Roman" w:hAnsi="Times New Roman" w:cs="Times New Roman"/>
          <w:sz w:val="28"/>
          <w:szCs w:val="28"/>
        </w:rPr>
        <w:t>,</w:t>
      </w:r>
      <w:r w:rsidR="00417878">
        <w:rPr>
          <w:rFonts w:ascii="Times New Roman" w:hAnsi="Times New Roman" w:cs="Times New Roman"/>
          <w:sz w:val="28"/>
          <w:szCs w:val="28"/>
        </w:rPr>
        <w:t xml:space="preserve"> </w:t>
      </w:r>
      <w:r w:rsidR="001C0D9E">
        <w:rPr>
          <w:rFonts w:ascii="Times New Roman" w:hAnsi="Times New Roman" w:cs="Times New Roman"/>
          <w:sz w:val="28"/>
          <w:szCs w:val="28"/>
        </w:rPr>
        <w:t xml:space="preserve">достигший </w:t>
      </w:r>
      <w:r w:rsidR="002B3E76">
        <w:rPr>
          <w:rFonts w:ascii="Times New Roman" w:hAnsi="Times New Roman" w:cs="Times New Roman"/>
          <w:sz w:val="28"/>
          <w:szCs w:val="28"/>
        </w:rPr>
        <w:t>18-</w:t>
      </w:r>
      <w:r w:rsidR="00417878">
        <w:rPr>
          <w:rFonts w:ascii="Times New Roman" w:hAnsi="Times New Roman" w:cs="Times New Roman"/>
          <w:sz w:val="28"/>
          <w:szCs w:val="28"/>
        </w:rPr>
        <w:t>лет</w:t>
      </w:r>
      <w:r w:rsidR="002B3E76">
        <w:rPr>
          <w:rFonts w:ascii="Times New Roman" w:hAnsi="Times New Roman" w:cs="Times New Roman"/>
          <w:sz w:val="28"/>
          <w:szCs w:val="28"/>
        </w:rPr>
        <w:t>ия 17,18,19 сентября 2021 года и</w:t>
      </w:r>
      <w:r w:rsidR="00417878">
        <w:rPr>
          <w:rFonts w:ascii="Times New Roman" w:hAnsi="Times New Roman" w:cs="Times New Roman"/>
          <w:sz w:val="28"/>
          <w:szCs w:val="28"/>
        </w:rPr>
        <w:t xml:space="preserve"> впервые пришедший голосовать на выборы (далее – впервые голосующий)</w:t>
      </w:r>
      <w:r w:rsidR="008B396C">
        <w:rPr>
          <w:rFonts w:ascii="Times New Roman" w:hAnsi="Times New Roman" w:cs="Times New Roman"/>
          <w:sz w:val="28"/>
          <w:szCs w:val="28"/>
        </w:rPr>
        <w:t>, осуществивший фотосъемку на изб</w:t>
      </w:r>
      <w:r w:rsidR="003E2A3E">
        <w:rPr>
          <w:rFonts w:ascii="Times New Roman" w:hAnsi="Times New Roman" w:cs="Times New Roman"/>
          <w:sz w:val="28"/>
          <w:szCs w:val="28"/>
        </w:rPr>
        <w:t>ирательном участке в период с 17 по 19</w:t>
      </w:r>
      <w:r w:rsidR="008B396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A3E">
        <w:rPr>
          <w:rFonts w:ascii="Times New Roman" w:hAnsi="Times New Roman" w:cs="Times New Roman"/>
          <w:sz w:val="28"/>
          <w:szCs w:val="28"/>
        </w:rPr>
        <w:t xml:space="preserve"> 2021</w:t>
      </w:r>
      <w:r w:rsidR="00122B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7D" w:rsidRPr="003056DA" w:rsidRDefault="00F57A7D" w:rsidP="00921DBE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DA">
        <w:rPr>
          <w:rFonts w:ascii="Times New Roman" w:hAnsi="Times New Roman" w:cs="Times New Roman"/>
          <w:b/>
          <w:bCs/>
          <w:sz w:val="28"/>
          <w:szCs w:val="28"/>
        </w:rPr>
        <w:t xml:space="preserve">2.  Цели и задачи </w:t>
      </w:r>
      <w:r w:rsidR="00417878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696320" w:rsidRPr="00696320" w:rsidRDefault="00696320" w:rsidP="00696320">
      <w:pPr>
        <w:pStyle w:val="a5"/>
        <w:widowControl w:val="0"/>
        <w:numPr>
          <w:ilvl w:val="1"/>
          <w:numId w:val="11"/>
        </w:numPr>
        <w:tabs>
          <w:tab w:val="left" w:pos="142"/>
          <w:tab w:val="left" w:pos="1276"/>
        </w:tabs>
        <w:spacing w:before="0" w:beforeAutospacing="0" w:after="6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DC3FF7">
        <w:rPr>
          <w:bCs/>
          <w:sz w:val="28"/>
          <w:szCs w:val="28"/>
        </w:rPr>
        <w:t xml:space="preserve">Целью </w:t>
      </w:r>
      <w:r w:rsidRPr="00DC3FF7">
        <w:rPr>
          <w:color w:val="000000"/>
          <w:sz w:val="28"/>
          <w:szCs w:val="28"/>
        </w:rPr>
        <w:t xml:space="preserve">Акции </w:t>
      </w:r>
      <w:r w:rsidRPr="00DC3FF7">
        <w:rPr>
          <w:bCs/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>правовое</w:t>
      </w:r>
      <w:r w:rsidRPr="00DC3FF7">
        <w:rPr>
          <w:bCs/>
          <w:sz w:val="28"/>
          <w:szCs w:val="28"/>
        </w:rPr>
        <w:t xml:space="preserve"> воспитание </w:t>
      </w:r>
      <w:r>
        <w:rPr>
          <w:bCs/>
          <w:sz w:val="28"/>
          <w:szCs w:val="28"/>
        </w:rPr>
        <w:t xml:space="preserve"> граждан Российской Федерации</w:t>
      </w:r>
      <w:r w:rsidRPr="00DC3FF7">
        <w:rPr>
          <w:bCs/>
          <w:sz w:val="28"/>
          <w:szCs w:val="28"/>
        </w:rPr>
        <w:t>, развитие гражданской и социальной активности</w:t>
      </w:r>
      <w:r>
        <w:rPr>
          <w:bCs/>
          <w:sz w:val="28"/>
          <w:szCs w:val="28"/>
        </w:rPr>
        <w:t xml:space="preserve"> граждан, в том числе молодых </w:t>
      </w:r>
      <w:r w:rsidRPr="00DC3FF7">
        <w:rPr>
          <w:bCs/>
          <w:sz w:val="28"/>
          <w:szCs w:val="28"/>
        </w:rPr>
        <w:t>избирателей.</w:t>
      </w:r>
    </w:p>
    <w:p w:rsidR="00F57A7D" w:rsidRPr="00F57A7D" w:rsidRDefault="00696320" w:rsidP="004178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417878">
        <w:rPr>
          <w:rFonts w:ascii="Times New Roman" w:hAnsi="Times New Roman" w:cs="Times New Roman"/>
          <w:sz w:val="28"/>
          <w:szCs w:val="28"/>
        </w:rPr>
        <w:t>Акции</w:t>
      </w:r>
      <w:r w:rsidR="00F57A7D" w:rsidRPr="00F57A7D">
        <w:rPr>
          <w:rFonts w:ascii="Times New Roman" w:hAnsi="Times New Roman" w:cs="Times New Roman"/>
          <w:sz w:val="28"/>
          <w:szCs w:val="28"/>
        </w:rPr>
        <w:t>:</w:t>
      </w:r>
    </w:p>
    <w:p w:rsidR="00F57A7D" w:rsidRPr="003056DA" w:rsidRDefault="00F57A7D" w:rsidP="0041787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 xml:space="preserve">привлечение внимания </w:t>
      </w:r>
      <w:r w:rsidR="008B396C">
        <w:rPr>
          <w:sz w:val="28"/>
          <w:szCs w:val="28"/>
        </w:rPr>
        <w:t>избирателей</w:t>
      </w:r>
      <w:r w:rsidRPr="003056DA">
        <w:rPr>
          <w:sz w:val="28"/>
          <w:szCs w:val="28"/>
        </w:rPr>
        <w:t xml:space="preserve"> к </w:t>
      </w:r>
      <w:r w:rsidR="003E2A3E">
        <w:rPr>
          <w:sz w:val="28"/>
          <w:szCs w:val="28"/>
        </w:rPr>
        <w:t>институту выборов</w:t>
      </w:r>
      <w:r w:rsidRPr="003056DA">
        <w:rPr>
          <w:sz w:val="28"/>
          <w:szCs w:val="28"/>
        </w:rPr>
        <w:t>;</w:t>
      </w:r>
    </w:p>
    <w:p w:rsidR="00F57A7D" w:rsidRPr="003056DA" w:rsidRDefault="00F57A7D" w:rsidP="00417878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>развитие творческой и общественной активности граждан;</w:t>
      </w:r>
    </w:p>
    <w:p w:rsidR="00F57A7D" w:rsidRDefault="00F57A7D" w:rsidP="00417878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>популяризация творчества в области избирательного права;</w:t>
      </w:r>
    </w:p>
    <w:p w:rsidR="003056DA" w:rsidRPr="003056DA" w:rsidRDefault="003056DA" w:rsidP="00417878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 определение новых форм и методов работы с избирателями, способствующих формированию их пр</w:t>
      </w:r>
      <w:r w:rsidR="00417878">
        <w:rPr>
          <w:sz w:val="28"/>
          <w:szCs w:val="28"/>
        </w:rPr>
        <w:t>авовой и электоральной культуры.</w:t>
      </w:r>
    </w:p>
    <w:p w:rsidR="00F57A7D" w:rsidRPr="003056DA" w:rsidRDefault="00F57A7D" w:rsidP="00921DBE">
      <w:pPr>
        <w:shd w:val="clear" w:color="auto" w:fill="FFFFFF"/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056DA" w:rsidRPr="003056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056D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="00696320" w:rsidRPr="003056DA">
        <w:rPr>
          <w:rFonts w:ascii="Times New Roman" w:hAnsi="Times New Roman" w:cs="Times New Roman"/>
          <w:b/>
          <w:bCs/>
          <w:sz w:val="28"/>
          <w:szCs w:val="28"/>
        </w:rPr>
        <w:t>и требования</w:t>
      </w:r>
      <w:r w:rsidR="00696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878"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Pr="003056D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696320" w:rsidRPr="00433902" w:rsidRDefault="00417878" w:rsidP="00696320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696320">
        <w:rPr>
          <w:rFonts w:ascii="Times New Roman" w:hAnsi="Times New Roman" w:cs="Times New Roman"/>
          <w:sz w:val="28"/>
          <w:szCs w:val="28"/>
        </w:rPr>
        <w:t>3.1.</w:t>
      </w:r>
      <w:r w:rsidR="00696320" w:rsidRPr="00696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320" w:rsidRPr="00433902">
        <w:rPr>
          <w:rFonts w:ascii="Times New Roman" w:hAnsi="Times New Roman"/>
          <w:color w:val="000000"/>
          <w:sz w:val="28"/>
          <w:szCs w:val="28"/>
        </w:rPr>
        <w:t>Для участия в Акции необходимо:</w:t>
      </w:r>
    </w:p>
    <w:p w:rsidR="00921DBE" w:rsidRDefault="002B3E76" w:rsidP="00921DBE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ервые </w:t>
      </w:r>
      <w:proofErr w:type="gramStart"/>
      <w:r>
        <w:rPr>
          <w:color w:val="000000"/>
          <w:sz w:val="28"/>
          <w:szCs w:val="28"/>
        </w:rPr>
        <w:t>голосующему</w:t>
      </w:r>
      <w:proofErr w:type="gramEnd"/>
      <w:r w:rsidR="001C0D9E">
        <w:rPr>
          <w:color w:val="000000"/>
          <w:sz w:val="28"/>
          <w:szCs w:val="28"/>
        </w:rPr>
        <w:t xml:space="preserve"> </w:t>
      </w:r>
      <w:r w:rsidR="00696320" w:rsidRPr="00433902">
        <w:rPr>
          <w:color w:val="000000"/>
          <w:sz w:val="28"/>
          <w:szCs w:val="28"/>
        </w:rPr>
        <w:t xml:space="preserve">сделать </w:t>
      </w:r>
      <w:proofErr w:type="spellStart"/>
      <w:r w:rsidR="001C0D9E">
        <w:rPr>
          <w:color w:val="000000"/>
          <w:sz w:val="28"/>
          <w:szCs w:val="28"/>
        </w:rPr>
        <w:t>селфи</w:t>
      </w:r>
      <w:proofErr w:type="spellEnd"/>
      <w:r w:rsidR="001C0D9E">
        <w:rPr>
          <w:color w:val="000000"/>
          <w:sz w:val="28"/>
          <w:szCs w:val="28"/>
        </w:rPr>
        <w:t xml:space="preserve"> </w:t>
      </w:r>
      <w:r w:rsidR="00696320">
        <w:rPr>
          <w:color w:val="000000"/>
          <w:sz w:val="28"/>
          <w:szCs w:val="28"/>
        </w:rPr>
        <w:t>на избирательном участке</w:t>
      </w:r>
      <w:r w:rsidR="00696320" w:rsidRPr="00433902">
        <w:rPr>
          <w:color w:val="000000"/>
          <w:sz w:val="28"/>
          <w:szCs w:val="28"/>
        </w:rPr>
        <w:t>;</w:t>
      </w:r>
    </w:p>
    <w:p w:rsidR="00417878" w:rsidRPr="00921DBE" w:rsidRDefault="00417878" w:rsidP="00921DBE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21DBE">
        <w:rPr>
          <w:sz w:val="28"/>
          <w:szCs w:val="28"/>
        </w:rPr>
        <w:t xml:space="preserve">выложить фотографию с </w:t>
      </w:r>
      <w:proofErr w:type="spellStart"/>
      <w:r w:rsidRPr="00921DBE">
        <w:rPr>
          <w:sz w:val="28"/>
          <w:szCs w:val="28"/>
        </w:rPr>
        <w:t>хэштегом</w:t>
      </w:r>
      <w:proofErr w:type="spellEnd"/>
      <w:r w:rsidRPr="00921DBE">
        <w:rPr>
          <w:sz w:val="28"/>
          <w:szCs w:val="28"/>
        </w:rPr>
        <w:t xml:space="preserve"> #ВЫБИРАЕМВМЕСТЕ</w:t>
      </w:r>
      <w:r w:rsidR="001C0D9E" w:rsidRPr="00921DBE">
        <w:rPr>
          <w:sz w:val="28"/>
          <w:szCs w:val="28"/>
        </w:rPr>
        <w:t xml:space="preserve"> и отметить аккаунт Избирательной комиссии Кемеровской области – Кузбасса @</w:t>
      </w:r>
      <w:proofErr w:type="spellStart"/>
      <w:r w:rsidR="001C0D9E" w:rsidRPr="00921DBE">
        <w:rPr>
          <w:sz w:val="28"/>
          <w:szCs w:val="28"/>
          <w:lang w:val="en-US"/>
        </w:rPr>
        <w:t>izbirkom</w:t>
      </w:r>
      <w:proofErr w:type="spellEnd"/>
      <w:r w:rsidR="001C0D9E" w:rsidRPr="00921DBE">
        <w:rPr>
          <w:sz w:val="28"/>
          <w:szCs w:val="28"/>
        </w:rPr>
        <w:t>42</w:t>
      </w:r>
      <w:r w:rsidRPr="00921DBE">
        <w:rPr>
          <w:sz w:val="28"/>
          <w:szCs w:val="28"/>
        </w:rPr>
        <w:t xml:space="preserve"> в приложении «</w:t>
      </w:r>
      <w:proofErr w:type="spellStart"/>
      <w:r w:rsidRPr="00921DBE">
        <w:rPr>
          <w:sz w:val="28"/>
          <w:szCs w:val="28"/>
          <w:lang w:val="en-US"/>
        </w:rPr>
        <w:t>Instagram</w:t>
      </w:r>
      <w:proofErr w:type="spellEnd"/>
      <w:r w:rsidRPr="00921DBE">
        <w:rPr>
          <w:sz w:val="28"/>
          <w:szCs w:val="28"/>
        </w:rPr>
        <w:t>» информационно-телекоммуникационной сети «Интернет».</w:t>
      </w:r>
    </w:p>
    <w:p w:rsidR="00417878" w:rsidRPr="00433902" w:rsidRDefault="00417878" w:rsidP="00417878">
      <w:pPr>
        <w:pStyle w:val="a5"/>
        <w:tabs>
          <w:tab w:val="left" w:pos="426"/>
          <w:tab w:val="left" w:pos="1276"/>
        </w:tabs>
        <w:spacing w:line="360" w:lineRule="auto"/>
        <w:ind w:firstLine="709"/>
        <w:contextualSpacing/>
        <w:jc w:val="both"/>
        <w:rPr>
          <w:color w:val="272727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33902">
        <w:rPr>
          <w:color w:val="000000"/>
          <w:sz w:val="28"/>
          <w:szCs w:val="28"/>
        </w:rPr>
        <w:t xml:space="preserve">.2. Участники размещают фотографии в </w:t>
      </w:r>
      <w:r w:rsidRPr="00433902">
        <w:rPr>
          <w:sz w:val="28"/>
          <w:szCs w:val="28"/>
        </w:rPr>
        <w:t>информационно-телекоммуникационной сети «Интернет» (</w:t>
      </w:r>
      <w:r w:rsidRPr="00433902">
        <w:rPr>
          <w:color w:val="000000"/>
          <w:sz w:val="28"/>
          <w:szCs w:val="28"/>
        </w:rPr>
        <w:t>приложение «</w:t>
      </w:r>
      <w:proofErr w:type="spellStart"/>
      <w:r w:rsidRPr="00433902">
        <w:rPr>
          <w:color w:val="000000"/>
          <w:sz w:val="28"/>
          <w:szCs w:val="28"/>
        </w:rPr>
        <w:t>Instagram</w:t>
      </w:r>
      <w:proofErr w:type="spellEnd"/>
      <w:r w:rsidRPr="00433902">
        <w:rPr>
          <w:color w:val="000000"/>
          <w:sz w:val="28"/>
          <w:szCs w:val="28"/>
        </w:rPr>
        <w:t xml:space="preserve">») с </w:t>
      </w:r>
      <w:r>
        <w:rPr>
          <w:color w:val="000000"/>
          <w:sz w:val="28"/>
          <w:szCs w:val="28"/>
        </w:rPr>
        <w:t>17 по 19 сентября</w:t>
      </w:r>
      <w:r w:rsidRPr="00433902">
        <w:rPr>
          <w:color w:val="000000"/>
          <w:sz w:val="28"/>
          <w:szCs w:val="28"/>
        </w:rPr>
        <w:t xml:space="preserve"> 2021 </w:t>
      </w:r>
      <w:r w:rsidR="002B3E76">
        <w:rPr>
          <w:color w:val="000000"/>
          <w:sz w:val="28"/>
          <w:szCs w:val="28"/>
        </w:rPr>
        <w:t xml:space="preserve">года </w:t>
      </w:r>
      <w:r w:rsidRPr="00433902">
        <w:rPr>
          <w:color w:val="000000"/>
          <w:sz w:val="28"/>
          <w:szCs w:val="28"/>
        </w:rPr>
        <w:t xml:space="preserve">(включительно). </w:t>
      </w:r>
    </w:p>
    <w:p w:rsidR="00417878" w:rsidRPr="00F4764C" w:rsidRDefault="00417878" w:rsidP="00417878">
      <w:pPr>
        <w:pStyle w:val="a5"/>
        <w:tabs>
          <w:tab w:val="left" w:pos="42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272727"/>
          <w:sz w:val="28"/>
          <w:szCs w:val="28"/>
        </w:rPr>
        <w:t>3</w:t>
      </w:r>
      <w:r w:rsidRPr="00433902">
        <w:rPr>
          <w:color w:val="272727"/>
          <w:sz w:val="28"/>
          <w:szCs w:val="28"/>
        </w:rPr>
        <w:t xml:space="preserve">.3. </w:t>
      </w:r>
      <w:r w:rsidRPr="00433902">
        <w:rPr>
          <w:sz w:val="28"/>
          <w:szCs w:val="28"/>
        </w:rPr>
        <w:t>Участники Акции определяются по ключевым словам «#</w:t>
      </w:r>
      <w:r>
        <w:rPr>
          <w:sz w:val="28"/>
          <w:szCs w:val="28"/>
        </w:rPr>
        <w:t>ВЫБИРАЕМ ВМЕСТЕ</w:t>
      </w:r>
      <w:r w:rsidRPr="00433902">
        <w:rPr>
          <w:sz w:val="28"/>
          <w:szCs w:val="28"/>
        </w:rPr>
        <w:t xml:space="preserve">». Указание </w:t>
      </w:r>
      <w:proofErr w:type="spellStart"/>
      <w:r w:rsidRPr="00433902">
        <w:rPr>
          <w:sz w:val="28"/>
          <w:szCs w:val="28"/>
        </w:rPr>
        <w:t>хэштега</w:t>
      </w:r>
      <w:proofErr w:type="spellEnd"/>
      <w:r w:rsidRPr="00433902">
        <w:rPr>
          <w:sz w:val="28"/>
          <w:szCs w:val="28"/>
        </w:rPr>
        <w:t xml:space="preserve"> является обязательным условием участия в Акции.</w:t>
      </w:r>
      <w:r w:rsidRPr="00433902">
        <w:rPr>
          <w:color w:val="000000"/>
          <w:sz w:val="28"/>
          <w:szCs w:val="28"/>
        </w:rPr>
        <w:t xml:space="preserve">   </w:t>
      </w:r>
    </w:p>
    <w:p w:rsidR="00F57A7D" w:rsidRDefault="00F57A7D" w:rsidP="00921D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71A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7878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 Акции</w:t>
      </w:r>
    </w:p>
    <w:p w:rsidR="00417878" w:rsidRPr="00417878" w:rsidRDefault="00417878" w:rsidP="004178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Участники Акции награждаются сувенирной продукцией (наклейка) Избирательной комиссии Кемеровской области – Кузбасса. </w:t>
      </w:r>
    </w:p>
    <w:p w:rsidR="00F57A7D" w:rsidRPr="00F57A7D" w:rsidRDefault="00106CDA" w:rsidP="00397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7A7D" w:rsidRPr="00F57A7D" w:rsidSect="00584E6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6F" w:rsidRDefault="00B1716F" w:rsidP="000B7097">
      <w:pPr>
        <w:spacing w:after="0" w:line="240" w:lineRule="auto"/>
      </w:pPr>
      <w:r>
        <w:separator/>
      </w:r>
    </w:p>
  </w:endnote>
  <w:endnote w:type="continuationSeparator" w:id="0">
    <w:p w:rsidR="00B1716F" w:rsidRDefault="00B1716F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6F" w:rsidRDefault="00B1716F" w:rsidP="000B7097">
      <w:pPr>
        <w:spacing w:after="0" w:line="240" w:lineRule="auto"/>
      </w:pPr>
      <w:r>
        <w:separator/>
      </w:r>
    </w:p>
  </w:footnote>
  <w:footnote w:type="continuationSeparator" w:id="0">
    <w:p w:rsidR="00B1716F" w:rsidRDefault="00B1716F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2">
    <w:nsid w:val="0CFC535E"/>
    <w:multiLevelType w:val="hybridMultilevel"/>
    <w:tmpl w:val="E788DA74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6895"/>
    <w:multiLevelType w:val="hybridMultilevel"/>
    <w:tmpl w:val="C0C6FD02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11F4C"/>
    <w:rsid w:val="0003136D"/>
    <w:rsid w:val="000353C2"/>
    <w:rsid w:val="000758D6"/>
    <w:rsid w:val="00080131"/>
    <w:rsid w:val="000B1379"/>
    <w:rsid w:val="000B41FF"/>
    <w:rsid w:val="000B7097"/>
    <w:rsid w:val="000D575C"/>
    <w:rsid w:val="00106CDA"/>
    <w:rsid w:val="00114373"/>
    <w:rsid w:val="00122BEF"/>
    <w:rsid w:val="0013033E"/>
    <w:rsid w:val="001346D0"/>
    <w:rsid w:val="00137A71"/>
    <w:rsid w:val="0014303F"/>
    <w:rsid w:val="001553CD"/>
    <w:rsid w:val="001632A2"/>
    <w:rsid w:val="00174175"/>
    <w:rsid w:val="0018154E"/>
    <w:rsid w:val="0018591A"/>
    <w:rsid w:val="001A6D96"/>
    <w:rsid w:val="001B164F"/>
    <w:rsid w:val="001C0D9E"/>
    <w:rsid w:val="001D5420"/>
    <w:rsid w:val="001E1752"/>
    <w:rsid w:val="001F3BB3"/>
    <w:rsid w:val="00214096"/>
    <w:rsid w:val="00214BB6"/>
    <w:rsid w:val="002210DD"/>
    <w:rsid w:val="0024494A"/>
    <w:rsid w:val="00252B98"/>
    <w:rsid w:val="002734B3"/>
    <w:rsid w:val="00283C63"/>
    <w:rsid w:val="002B3E76"/>
    <w:rsid w:val="002C09D9"/>
    <w:rsid w:val="002C0D91"/>
    <w:rsid w:val="002C1F2E"/>
    <w:rsid w:val="002C2F25"/>
    <w:rsid w:val="002E4F07"/>
    <w:rsid w:val="002E6432"/>
    <w:rsid w:val="00301506"/>
    <w:rsid w:val="003056DA"/>
    <w:rsid w:val="003204E6"/>
    <w:rsid w:val="00353619"/>
    <w:rsid w:val="00353B0C"/>
    <w:rsid w:val="00397A93"/>
    <w:rsid w:val="003B4A53"/>
    <w:rsid w:val="003C0382"/>
    <w:rsid w:val="003C505E"/>
    <w:rsid w:val="003D78F1"/>
    <w:rsid w:val="003E0770"/>
    <w:rsid w:val="003E2A3E"/>
    <w:rsid w:val="00405EAF"/>
    <w:rsid w:val="00417878"/>
    <w:rsid w:val="004229E8"/>
    <w:rsid w:val="00425619"/>
    <w:rsid w:val="0043013D"/>
    <w:rsid w:val="00446990"/>
    <w:rsid w:val="00452F01"/>
    <w:rsid w:val="0046009C"/>
    <w:rsid w:val="00460514"/>
    <w:rsid w:val="00483486"/>
    <w:rsid w:val="004A36AB"/>
    <w:rsid w:val="004C7679"/>
    <w:rsid w:val="004D0A19"/>
    <w:rsid w:val="004E3073"/>
    <w:rsid w:val="004E6D35"/>
    <w:rsid w:val="004F5DD2"/>
    <w:rsid w:val="00502415"/>
    <w:rsid w:val="00507EF7"/>
    <w:rsid w:val="0051668B"/>
    <w:rsid w:val="005319AA"/>
    <w:rsid w:val="00531A68"/>
    <w:rsid w:val="00536DAB"/>
    <w:rsid w:val="00556F98"/>
    <w:rsid w:val="00565030"/>
    <w:rsid w:val="00571A30"/>
    <w:rsid w:val="00574A2A"/>
    <w:rsid w:val="00584E6E"/>
    <w:rsid w:val="005C4BB5"/>
    <w:rsid w:val="005E7407"/>
    <w:rsid w:val="00600D61"/>
    <w:rsid w:val="006275B5"/>
    <w:rsid w:val="00627EA8"/>
    <w:rsid w:val="0063432E"/>
    <w:rsid w:val="00635E97"/>
    <w:rsid w:val="00643024"/>
    <w:rsid w:val="00653D8D"/>
    <w:rsid w:val="00664537"/>
    <w:rsid w:val="00674326"/>
    <w:rsid w:val="00684CC9"/>
    <w:rsid w:val="00696320"/>
    <w:rsid w:val="006A38AC"/>
    <w:rsid w:val="006B48B5"/>
    <w:rsid w:val="006D3237"/>
    <w:rsid w:val="006F455E"/>
    <w:rsid w:val="006F576C"/>
    <w:rsid w:val="00700CAA"/>
    <w:rsid w:val="007124BD"/>
    <w:rsid w:val="00713064"/>
    <w:rsid w:val="00721DB4"/>
    <w:rsid w:val="00722A74"/>
    <w:rsid w:val="007410F1"/>
    <w:rsid w:val="0075495F"/>
    <w:rsid w:val="007852E1"/>
    <w:rsid w:val="007930AB"/>
    <w:rsid w:val="007B1BA0"/>
    <w:rsid w:val="007B76B2"/>
    <w:rsid w:val="007E34DF"/>
    <w:rsid w:val="00812891"/>
    <w:rsid w:val="00813905"/>
    <w:rsid w:val="00824857"/>
    <w:rsid w:val="00832804"/>
    <w:rsid w:val="008663D4"/>
    <w:rsid w:val="00880449"/>
    <w:rsid w:val="00882C50"/>
    <w:rsid w:val="008A1926"/>
    <w:rsid w:val="008A4CC0"/>
    <w:rsid w:val="008B07E4"/>
    <w:rsid w:val="008B1516"/>
    <w:rsid w:val="008B396C"/>
    <w:rsid w:val="008C3454"/>
    <w:rsid w:val="008C7624"/>
    <w:rsid w:val="008D712C"/>
    <w:rsid w:val="00921DBE"/>
    <w:rsid w:val="00947937"/>
    <w:rsid w:val="009525F4"/>
    <w:rsid w:val="00952AF8"/>
    <w:rsid w:val="0096495A"/>
    <w:rsid w:val="00973B8D"/>
    <w:rsid w:val="00991769"/>
    <w:rsid w:val="009A4A2F"/>
    <w:rsid w:val="009B125F"/>
    <w:rsid w:val="009D05CC"/>
    <w:rsid w:val="009D6EF8"/>
    <w:rsid w:val="009F29B0"/>
    <w:rsid w:val="00A341FA"/>
    <w:rsid w:val="00A45723"/>
    <w:rsid w:val="00A65C7F"/>
    <w:rsid w:val="00A83D34"/>
    <w:rsid w:val="00A95156"/>
    <w:rsid w:val="00AA7958"/>
    <w:rsid w:val="00AB37FC"/>
    <w:rsid w:val="00AC290A"/>
    <w:rsid w:val="00AD3346"/>
    <w:rsid w:val="00AE3381"/>
    <w:rsid w:val="00AF7643"/>
    <w:rsid w:val="00AF799D"/>
    <w:rsid w:val="00B1716F"/>
    <w:rsid w:val="00B2609A"/>
    <w:rsid w:val="00B552E4"/>
    <w:rsid w:val="00B637EB"/>
    <w:rsid w:val="00B64C88"/>
    <w:rsid w:val="00BA5B02"/>
    <w:rsid w:val="00BA6D6E"/>
    <w:rsid w:val="00BB69D0"/>
    <w:rsid w:val="00BE11E7"/>
    <w:rsid w:val="00BE60DE"/>
    <w:rsid w:val="00C0452C"/>
    <w:rsid w:val="00C04B76"/>
    <w:rsid w:val="00C06DAF"/>
    <w:rsid w:val="00C22B54"/>
    <w:rsid w:val="00C35788"/>
    <w:rsid w:val="00C43473"/>
    <w:rsid w:val="00C44F3A"/>
    <w:rsid w:val="00C50121"/>
    <w:rsid w:val="00C6131C"/>
    <w:rsid w:val="00C97B67"/>
    <w:rsid w:val="00CC142A"/>
    <w:rsid w:val="00CC7E90"/>
    <w:rsid w:val="00CE464C"/>
    <w:rsid w:val="00D37C6A"/>
    <w:rsid w:val="00D739EA"/>
    <w:rsid w:val="00D86AD4"/>
    <w:rsid w:val="00D90B68"/>
    <w:rsid w:val="00DA3D88"/>
    <w:rsid w:val="00DB10E8"/>
    <w:rsid w:val="00DB6938"/>
    <w:rsid w:val="00DC0020"/>
    <w:rsid w:val="00DC4261"/>
    <w:rsid w:val="00DC5495"/>
    <w:rsid w:val="00DD606E"/>
    <w:rsid w:val="00DE0012"/>
    <w:rsid w:val="00E166F7"/>
    <w:rsid w:val="00E31725"/>
    <w:rsid w:val="00E35609"/>
    <w:rsid w:val="00E46532"/>
    <w:rsid w:val="00E46A8A"/>
    <w:rsid w:val="00E547FF"/>
    <w:rsid w:val="00E574C6"/>
    <w:rsid w:val="00E70AD1"/>
    <w:rsid w:val="00E75824"/>
    <w:rsid w:val="00E90B69"/>
    <w:rsid w:val="00EC58B0"/>
    <w:rsid w:val="00ED4ED7"/>
    <w:rsid w:val="00F05FCE"/>
    <w:rsid w:val="00F146E0"/>
    <w:rsid w:val="00F3183E"/>
    <w:rsid w:val="00F548D2"/>
    <w:rsid w:val="00F57A7D"/>
    <w:rsid w:val="00F65723"/>
    <w:rsid w:val="00F65769"/>
    <w:rsid w:val="00F84E54"/>
    <w:rsid w:val="00FA69FE"/>
    <w:rsid w:val="00FC3C9D"/>
    <w:rsid w:val="00FF370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AB96-06F9-4F7A-A85F-CAE5941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8-24T04:17:00Z</cp:lastPrinted>
  <dcterms:created xsi:type="dcterms:W3CDTF">2021-09-21T03:46:00Z</dcterms:created>
  <dcterms:modified xsi:type="dcterms:W3CDTF">2021-09-21T03:46:00Z</dcterms:modified>
</cp:coreProperties>
</file>